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045344" w:rsidRDefault="00045344" w:rsidP="00BD49CA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3578EC" w:rsidRPr="00045344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04534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045344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04534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BD49CA" w:rsidRPr="00045344">
        <w:rPr>
          <w:rFonts w:hint="cs"/>
          <w:color w:val="3A7DCE"/>
          <w:kern w:val="36"/>
          <w:sz w:val="48"/>
          <w:szCs w:val="40"/>
          <w:rtl/>
          <w:lang w:bidi="ar-SA"/>
        </w:rPr>
        <w:t>هفد</w:t>
      </w:r>
      <w:r w:rsidR="000028C4" w:rsidRPr="00045344">
        <w:rPr>
          <w:color w:val="3A7DCE"/>
          <w:kern w:val="36"/>
          <w:sz w:val="48"/>
          <w:szCs w:val="40"/>
          <w:rtl/>
          <w:lang w:bidi="ar-SA"/>
        </w:rPr>
        <w:t>هم</w:t>
      </w:r>
      <w:r w:rsidR="008B082E" w:rsidRPr="00045344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045344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04534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045344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045344" w:rsidRDefault="00045344" w:rsidP="00045344">
      <w:pPr>
        <w:pStyle w:val="a0"/>
        <w:jc w:val="both"/>
        <w:rPr>
          <w:kern w:val="36"/>
          <w:rtl/>
        </w:rPr>
      </w:pPr>
      <w:r w:rsidRPr="0003244A">
        <w:rPr>
          <w:rFonts w:hint="cs"/>
          <w:kern w:val="36"/>
          <w:rtl/>
        </w:rPr>
        <w:t>دعاه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ها؛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ز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بن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باس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ایت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ر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پیامب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صل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ل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لی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و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آ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بر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ه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دعای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ذک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فرمو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؛</w:t>
      </w:r>
      <w:r w:rsidRPr="0003244A">
        <w:rPr>
          <w:kern w:val="36"/>
          <w:rtl/>
        </w:rPr>
        <w:t xml:space="preserve"> </w:t>
      </w:r>
      <w:r>
        <w:rPr>
          <w:rFonts w:hint="cs"/>
          <w:kern w:val="36"/>
          <w:rtl/>
        </w:rPr>
        <w:t xml:space="preserve">روز </w:t>
      </w:r>
      <w:r>
        <w:rPr>
          <w:rFonts w:hint="cs"/>
          <w:kern w:val="36"/>
          <w:rtl/>
        </w:rPr>
        <w:t>هفدهم</w:t>
      </w:r>
    </w:p>
    <w:p w:rsidR="00E46724" w:rsidRDefault="00E46724" w:rsidP="00E46724">
      <w:pPr>
        <w:pStyle w:val="a0"/>
        <w:rPr>
          <w:kern w:val="36"/>
          <w:rtl/>
        </w:rPr>
      </w:pPr>
      <w:bookmarkStart w:id="0" w:name="_GoBack"/>
      <w:bookmarkEnd w:id="0"/>
    </w:p>
    <w:p w:rsidR="008B082E" w:rsidRDefault="00BD49CA" w:rsidP="008B082E">
      <w:pPr>
        <w:pStyle w:val="21"/>
        <w:rPr>
          <w:rtl/>
        </w:rPr>
      </w:pPr>
      <w:r>
        <w:rPr>
          <w:rStyle w:val="arabic"/>
          <w:rtl/>
        </w:rPr>
        <w:t>اللَّهُمَّ اهْدِنِي فِيهِ لِصَالِحِ الْأَعْمَالِ وَ اقْضِ لِي فِيهِ الْحَوَائِجَ وَ الْآمَالَ يَا مَنْ لاَ يَحْتَاجُ إِلَى التَّفْسِيرِ وَ السُّؤَالِ‏</w:t>
      </w:r>
    </w:p>
    <w:p w:rsidR="000028C4" w:rsidRDefault="00BD49CA" w:rsidP="00442704">
      <w:pPr>
        <w:pStyle w:val="20"/>
        <w:rPr>
          <w:rStyle w:val="tarjome"/>
          <w:rtl/>
        </w:rPr>
      </w:pPr>
      <w:r>
        <w:rPr>
          <w:rStyle w:val="tarjome"/>
        </w:rPr>
        <w:t> </w:t>
      </w:r>
      <w:r>
        <w:rPr>
          <w:rStyle w:val="tarjome"/>
          <w:rtl/>
        </w:rPr>
        <w:t>اى خدا در اين روز مرا به اعمال صالح راهنمايى كن و حاجتها و آرزوهايم برآورده ساز اى كسى كه نيازمند به شرح و سؤال بندگان نيستى</w:t>
      </w:r>
    </w:p>
    <w:p w:rsidR="00BD49CA" w:rsidRDefault="00BD49CA" w:rsidP="00442704">
      <w:pPr>
        <w:pStyle w:val="20"/>
        <w:rPr>
          <w:rtl/>
        </w:rPr>
      </w:pPr>
    </w:p>
    <w:p w:rsidR="00BD49CA" w:rsidRDefault="00BD49CA" w:rsidP="00BD49CA">
      <w:pPr>
        <w:pStyle w:val="21"/>
        <w:rPr>
          <w:rStyle w:val="arabic"/>
          <w:rtl/>
        </w:rPr>
      </w:pPr>
      <w:r>
        <w:rPr>
          <w:rStyle w:val="arabic"/>
          <w:rtl/>
        </w:rPr>
        <w:t>يَا عَالِماً بِمَا فِي صُدُورِ الْعَالَمِينَ صَلِّ عَلَى مُحَمَّدٍ وَ آلِهِ الطَّاهِرِينَ‏</w:t>
      </w:r>
    </w:p>
    <w:p w:rsidR="00947310" w:rsidRPr="000028C4" w:rsidRDefault="000028C4" w:rsidP="00BD49CA">
      <w:pPr>
        <w:pStyle w:val="20"/>
        <w:rPr>
          <w:rStyle w:val="tarjome"/>
          <w:rtl/>
        </w:rPr>
      </w:pPr>
      <w:r>
        <w:rPr>
          <w:rStyle w:val="tarjome"/>
        </w:rPr>
        <w:t> </w:t>
      </w:r>
      <w:r w:rsidR="00BD49CA">
        <w:rPr>
          <w:rStyle w:val="tarjome"/>
        </w:rPr>
        <w:t> </w:t>
      </w:r>
      <w:r w:rsidR="00BD49CA">
        <w:rPr>
          <w:rStyle w:val="tarjome"/>
          <w:rtl/>
        </w:rPr>
        <w:t>اى خدايى كه به سراير خلق است آگاهى درود فرست بر محمد و آل اطهار او</w:t>
      </w:r>
      <w:r w:rsidR="00BD49CA">
        <w:rPr>
          <w:rStyle w:val="tarjome"/>
        </w:rPr>
        <w:t>.</w:t>
      </w:r>
    </w:p>
    <w:sectPr w:rsidR="00947310" w:rsidRPr="000028C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5C" w:rsidRDefault="00F9375C" w:rsidP="00922225">
      <w:r>
        <w:separator/>
      </w:r>
    </w:p>
  </w:endnote>
  <w:endnote w:type="continuationSeparator" w:id="0">
    <w:p w:rsidR="00F9375C" w:rsidRDefault="00F9375C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BB2A576-F18C-47D3-867A-D81DBF1FA0C4}"/>
    <w:embedBold r:id="rId2" w:fontKey="{A39E2238-98C8-4837-827F-B8EB31787B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95617F45-3C2A-4FC5-A32D-293AA49D2B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E06C637-EE62-4904-9B0E-0889E6CD5277}"/>
    <w:embedBold r:id="rId5" w:fontKey="{5A052FB0-8761-4D3C-8506-F9E3FB24567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0DA9E4E8-68F7-4FE8-8C16-437C57325345}"/>
    <w:embedBold r:id="rId7" w:fontKey="{7FD71894-1A6B-42CF-87A5-BE34F122B98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712F381-2C03-4135-9D3E-C8256663B46C}"/>
    <w:embedBold r:id="rId9" w:fontKey="{DA58A836-D66F-4D41-A418-8D1A287D28A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CCAA31DD-D35A-4E6F-8664-C205C64972B0}"/>
    <w:embedBold r:id="rId11" w:fontKey="{C1E60FEC-CAA5-40B2-BFE8-84CCC243320C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E8D2A58C-12A9-44CE-82AD-2B2D6F39E6F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20646411-03FE-47B8-A869-8BDBA5496452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FBE97545-2D0A-49AF-884A-E7E601973855}"/>
    <w:embedBold r:id="rId15" w:fontKey="{C16030CD-9233-4FF1-BBA6-F403C796D9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A2" w:rsidRDefault="00E36C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E36CA2" w:rsidRDefault="00E36CA2" w:rsidP="00E36CA2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E36CA2" w:rsidRPr="00B937C1" w:rsidTr="00A809FA">
          <w:tc>
            <w:tcPr>
              <w:tcW w:w="1054" w:type="dxa"/>
            </w:tcPr>
            <w:p w:rsidR="00E36CA2" w:rsidRPr="00B937C1" w:rsidRDefault="00E36CA2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sz w:val="22"/>
                  <w:szCs w:val="22"/>
                </w:rPr>
                <w:fldChar w:fldCharType="begin"/>
              </w:r>
              <w:r w:rsidRPr="00B937C1">
                <w:rPr>
                  <w:sz w:val="22"/>
                  <w:szCs w:val="22"/>
                </w:rPr>
                <w:instrText xml:space="preserve"> PAGE   \* MERGEFORMAT </w:instrText>
              </w:r>
              <w:r w:rsidRPr="00B937C1">
                <w:rPr>
                  <w:sz w:val="22"/>
                  <w:szCs w:val="22"/>
                </w:rPr>
                <w:fldChar w:fldCharType="separate"/>
              </w:r>
              <w:r w:rsidR="00045344">
                <w:rPr>
                  <w:noProof/>
                  <w:sz w:val="22"/>
                  <w:szCs w:val="22"/>
                  <w:rtl/>
                </w:rPr>
                <w:t>1</w:t>
              </w:r>
              <w:r w:rsidRPr="00B937C1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E36CA2" w:rsidRPr="00B937C1" w:rsidRDefault="00E36CA2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F9375C" w:rsidP="00E36CA2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A2" w:rsidRDefault="00E36C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5C" w:rsidRDefault="00F9375C" w:rsidP="00922225">
      <w:r>
        <w:separator/>
      </w:r>
    </w:p>
  </w:footnote>
  <w:footnote w:type="continuationSeparator" w:id="0">
    <w:p w:rsidR="00F9375C" w:rsidRDefault="00F9375C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A2" w:rsidRDefault="00E36C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BD49CA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BD49CA">
      <w:rPr>
        <w:rFonts w:ascii="Neirizi" w:eastAsia="Times New Roman" w:hAnsi="Neirizi" w:cs="Neirizi" w:hint="cs"/>
        <w:b/>
        <w:bCs/>
        <w:rtl/>
        <w:lang w:bidi="fa-IR"/>
      </w:rPr>
      <w:t>هفدهم</w:t>
    </w:r>
    <w:r w:rsidR="00E97B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8C183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9D5DF7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A2" w:rsidRDefault="00E36C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28C4"/>
    <w:rsid w:val="0004494A"/>
    <w:rsid w:val="00045344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74D37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93FAB"/>
    <w:rsid w:val="003C7D90"/>
    <w:rsid w:val="00404075"/>
    <w:rsid w:val="004048CC"/>
    <w:rsid w:val="0041742B"/>
    <w:rsid w:val="004304CE"/>
    <w:rsid w:val="00432BB1"/>
    <w:rsid w:val="004419B2"/>
    <w:rsid w:val="00442704"/>
    <w:rsid w:val="00443853"/>
    <w:rsid w:val="00451124"/>
    <w:rsid w:val="00455E73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8670A"/>
    <w:rsid w:val="00593D18"/>
    <w:rsid w:val="005F39B6"/>
    <w:rsid w:val="005F3B87"/>
    <w:rsid w:val="005F5F2B"/>
    <w:rsid w:val="00607290"/>
    <w:rsid w:val="00621B13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60B08"/>
    <w:rsid w:val="00781CC7"/>
    <w:rsid w:val="007A0D0F"/>
    <w:rsid w:val="007A0D3F"/>
    <w:rsid w:val="007D18CD"/>
    <w:rsid w:val="00845A69"/>
    <w:rsid w:val="008660FD"/>
    <w:rsid w:val="00875657"/>
    <w:rsid w:val="00892FFE"/>
    <w:rsid w:val="008A3DDA"/>
    <w:rsid w:val="008A4074"/>
    <w:rsid w:val="008B082E"/>
    <w:rsid w:val="008B5D6A"/>
    <w:rsid w:val="008C1831"/>
    <w:rsid w:val="008D52F4"/>
    <w:rsid w:val="008E2C58"/>
    <w:rsid w:val="008E3CF7"/>
    <w:rsid w:val="009024F6"/>
    <w:rsid w:val="00913179"/>
    <w:rsid w:val="009133E8"/>
    <w:rsid w:val="00915D93"/>
    <w:rsid w:val="00920DDC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33AF"/>
    <w:rsid w:val="00B75E65"/>
    <w:rsid w:val="00BD49CA"/>
    <w:rsid w:val="00C109E8"/>
    <w:rsid w:val="00C207D9"/>
    <w:rsid w:val="00C55F2C"/>
    <w:rsid w:val="00C81A39"/>
    <w:rsid w:val="00C82D10"/>
    <w:rsid w:val="00C87E00"/>
    <w:rsid w:val="00CA1223"/>
    <w:rsid w:val="00CC26BA"/>
    <w:rsid w:val="00CD661B"/>
    <w:rsid w:val="00CE47EC"/>
    <w:rsid w:val="00D01FE5"/>
    <w:rsid w:val="00D062CC"/>
    <w:rsid w:val="00D505FE"/>
    <w:rsid w:val="00D96723"/>
    <w:rsid w:val="00DA5B26"/>
    <w:rsid w:val="00DD3154"/>
    <w:rsid w:val="00DF1C42"/>
    <w:rsid w:val="00E0765E"/>
    <w:rsid w:val="00E3159B"/>
    <w:rsid w:val="00E36CA2"/>
    <w:rsid w:val="00E46724"/>
    <w:rsid w:val="00E53ED7"/>
    <w:rsid w:val="00E73A3C"/>
    <w:rsid w:val="00E82C0D"/>
    <w:rsid w:val="00E862E2"/>
    <w:rsid w:val="00E93F3E"/>
    <w:rsid w:val="00E963B6"/>
    <w:rsid w:val="00E97B3E"/>
    <w:rsid w:val="00EA1DE1"/>
    <w:rsid w:val="00EC21CE"/>
    <w:rsid w:val="00ED219B"/>
    <w:rsid w:val="00ED4E96"/>
    <w:rsid w:val="00F374A4"/>
    <w:rsid w:val="00F632F1"/>
    <w:rsid w:val="00F82F8F"/>
    <w:rsid w:val="00F9375C"/>
    <w:rsid w:val="00F94DD1"/>
    <w:rsid w:val="00FD0BF9"/>
    <w:rsid w:val="00FD7F6C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7FB98-991A-417B-9E72-13A5B5EE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01-23T06:05:00Z</cp:lastPrinted>
  <dcterms:created xsi:type="dcterms:W3CDTF">2015-01-07T11:38:00Z</dcterms:created>
  <dcterms:modified xsi:type="dcterms:W3CDTF">2015-01-07T11:38:00Z</dcterms:modified>
</cp:coreProperties>
</file>